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F747A" w:rsidRPr="00715F31" w:rsidRDefault="00017E75" w:rsidP="008F747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8F747A" w:rsidRDefault="008F747A" w:rsidP="008F747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8F747A" w:rsidRDefault="008F747A" w:rsidP="008F747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31   IANUARIE    2024</w:t>
      </w:r>
    </w:p>
    <w:p w:rsidR="008F747A" w:rsidRPr="00715F31" w:rsidRDefault="008F747A" w:rsidP="008F747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</w:tblGrid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150E8F" w:rsidRDefault="008F747A" w:rsidP="003264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150E8F" w:rsidRDefault="008F747A" w:rsidP="003264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F747A" w:rsidRPr="00150E8F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8F747A" w:rsidRPr="00150E8F" w:rsidRDefault="008F747A" w:rsidP="003264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8F747A" w:rsidRPr="008F7486" w:rsidRDefault="008F747A" w:rsidP="003264E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7134E4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560" w:type="dxa"/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E259C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F747A" w:rsidRPr="008F7486" w:rsidTr="003264EF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747A" w:rsidRDefault="008F747A" w:rsidP="003264E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F747A" w:rsidRPr="008F7486" w:rsidTr="003264EF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747A" w:rsidRDefault="008F747A" w:rsidP="003264E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F747A" w:rsidRPr="008F7486" w:rsidTr="003264EF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Pr="008F7486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F747A" w:rsidRPr="008F7486" w:rsidTr="003264EF">
        <w:tc>
          <w:tcPr>
            <w:tcW w:w="710" w:type="dxa"/>
            <w:tcBorders>
              <w:righ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560" w:type="dxa"/>
          </w:tcPr>
          <w:p w:rsidR="008F747A" w:rsidRDefault="008F747A" w:rsidP="003264E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</w:tbl>
    <w:p w:rsidR="00B81CF9" w:rsidRPr="00230D38" w:rsidRDefault="00B81CF9" w:rsidP="00B81CF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81CF9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90C2-51C0-4EED-B3AA-AD0B6A33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90</cp:revision>
  <cp:lastPrinted>2024-01-30T06:25:00Z</cp:lastPrinted>
  <dcterms:created xsi:type="dcterms:W3CDTF">2022-08-10T04:46:00Z</dcterms:created>
  <dcterms:modified xsi:type="dcterms:W3CDTF">2024-01-31T06:25:00Z</dcterms:modified>
</cp:coreProperties>
</file>